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20-V</w:t>
            </w:r>
          </w:p>
        </w:tc>
      </w:tr>
      <w:tr w:rsidR="00D54AAD" w14:paraId="69316B63" w14:textId="77777777" w:rsidTr="00195F83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1D7D51" w14:paraId="6926557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7A2F8423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</w:t>
              </w:r>
              <w:r w:rsidR="001D7D51">
                <w:rPr>
                  <w:rStyle w:val="Hyperlink"/>
                </w:rPr>
                <w:t>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2E9A69E9" w:rsidR="001D7D51" w:rsidRDefault="001D7D51" w:rsidP="001D7D51">
            <w:r>
              <w:t>C22-V</w:t>
            </w:r>
          </w:p>
        </w:tc>
      </w:tr>
      <w:tr w:rsidR="009C318F" w14:paraId="2AC4A206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</w:t>
            </w:r>
            <w:r>
              <w:t>Discount Category</w:t>
            </w:r>
            <w:r>
              <w:t>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</w:t>
            </w:r>
            <w:r>
              <w:t xml:space="preserve">represents the </w:t>
            </w:r>
            <w:r>
              <w:rPr>
                <w:rFonts w:cstheme="minorHAnsi"/>
              </w:rPr>
              <w:t>percentage of the order discount out of the total order valu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04528FA2" w:rsidR="009C318F" w:rsidRDefault="009C318F" w:rsidP="009C318F">
            <w:hyperlink w:anchor="C2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2</w:t>
              </w:r>
              <w:r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</w:t>
              </w:r>
              <w:r w:rsidRPr="00A6789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2784BFF3" w14:textId="00970737" w:rsidR="009C318F" w:rsidRDefault="009C318F" w:rsidP="009C318F">
            <w:r>
              <w:t>C2</w:t>
            </w:r>
            <w:r>
              <w:t>3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951245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DF20BE7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109D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1D9FF8E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CC3922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2ABE4B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0B7ECC0E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5B448CC1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69D0831B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lastRenderedPageBreak/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485FE9B8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110B2F4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0972B3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73C6C57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8F33B2D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6C9EFF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lastRenderedPageBreak/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216422E2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792E5E18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t>Month =&gt; Text</w:t>
      </w:r>
    </w:p>
    <w:bookmarkEnd w:id="17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8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D64F41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513825D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82C447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3986E01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2863D446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7AAFF202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63AA0079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0D61D47D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1E1976C6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4E7B7F05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t>Line SKU Production Cost</w:t>
      </w:r>
      <w:r>
        <w:t xml:space="preserve"> =&gt; Number</w:t>
      </w:r>
    </w:p>
    <w:bookmarkEnd w:id="24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6CDFCB7F" w:rsidR="00B626DE" w:rsidRDefault="00B626DE" w:rsidP="00B626DE">
      <w:r>
        <w:t xml:space="preserve">From the requirements, we need </w:t>
      </w:r>
      <w:r w:rsidR="00AF2F64">
        <w:t>six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EC3ABF">
        <w:tc>
          <w:tcPr>
            <w:tcW w:w="1959" w:type="dxa"/>
            <w:shd w:val="clear" w:color="auto" w:fill="AF658C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EC3ABF">
        <w:tc>
          <w:tcPr>
            <w:tcW w:w="1959" w:type="dxa"/>
            <w:shd w:val="clear" w:color="auto" w:fill="C894AF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EC3ABF">
        <w:tc>
          <w:tcPr>
            <w:tcW w:w="1959" w:type="dxa"/>
            <w:shd w:val="clear" w:color="auto" w:fill="C894AF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EC3ABF">
        <w:tc>
          <w:tcPr>
            <w:tcW w:w="1959" w:type="dxa"/>
            <w:shd w:val="clear" w:color="auto" w:fill="C894AF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56BAE21F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 ‘0’ for any next order by the same customer.</w:t>
            </w:r>
          </w:p>
        </w:tc>
      </w:tr>
      <w:tr w:rsidR="00EC3ABF" w:rsidRPr="000D5C8B" w14:paraId="16EF58CB" w14:textId="77777777" w:rsidTr="00EC3ABF">
        <w:tc>
          <w:tcPr>
            <w:tcW w:w="1959" w:type="dxa"/>
            <w:shd w:val="clear" w:color="auto" w:fill="C894AF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4C82F341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 ‘0’ otherwise.</w:t>
            </w:r>
          </w:p>
        </w:tc>
      </w:tr>
      <w:tr w:rsidR="00EC3ABF" w:rsidRPr="000D5C8B" w14:paraId="46A5A3C5" w14:textId="77777777" w:rsidTr="00EC3ABF">
        <w:tc>
          <w:tcPr>
            <w:tcW w:w="1959" w:type="dxa"/>
            <w:shd w:val="clear" w:color="auto" w:fill="C894AF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EC3ABF">
        <w:tc>
          <w:tcPr>
            <w:tcW w:w="1959" w:type="dxa"/>
            <w:shd w:val="clear" w:color="auto" w:fill="C894AF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1626F4DB" w14:textId="77777777" w:rsidR="00F5756E" w:rsidRDefault="00F5756E" w:rsidP="00F5756E">
      <w:pPr>
        <w:pStyle w:val="ListParagraph"/>
      </w:pPr>
    </w:p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5" w:name="C19_P"/>
      <w:r w:rsidR="00F5756E" w:rsidRPr="00F5756E"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6" w:name="C20_P"/>
      <w:r>
        <w:t>Is New Consumer</w:t>
      </w:r>
      <w:bookmarkEnd w:id="26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value: This is the earliest date for the current Consumer ID (A2). It’s found by taking the minimum date from the DATE_Array where the ConsumerID_Array equals A2. If the ConsumerID_Array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true]: If the logical_test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false]: If the logical_test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4C1447A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7" w:name="C21_P"/>
      <w:r w:rsidRPr="00D54AAD">
        <w:t>Is Last Order</w:t>
      </w:r>
      <w:bookmarkEnd w:id="27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B809916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lookup_value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DATE_Array where the ConsumerID_Array equals A2. If the ConsumerID_Array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true]: If the logical_test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false]: If the logical_test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21392431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28" w:name="C22_P"/>
      <w:r>
        <w:rPr>
          <w:rFonts w:cstheme="minorHAnsi"/>
        </w:rPr>
        <w:t>.     Is Discount</w:t>
      </w:r>
      <w:bookmarkEnd w:id="28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7BD4166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60579650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29" w:name="C23_P"/>
      <w:r>
        <w:t>Discount Category</w:t>
      </w:r>
      <w:bookmarkEnd w:id="29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</w:t>
      </w:r>
      <w:r>
        <w:t>applying the formula (Discount/Total</w:t>
      </w:r>
    </w:p>
    <w:p w14:paraId="34A22F84" w14:textId="77777777" w:rsidR="00B94DA5" w:rsidRDefault="00B94DA5" w:rsidP="00B94DA5">
      <w:r>
        <w:t xml:space="preserve">                   order value)*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6A1677D2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</w:r>
      <w:r>
        <w:t xml:space="preserve">  </w:t>
      </w:r>
    </w:p>
    <w:p w14:paraId="7D954CBC" w14:textId="7ADC2BF5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365EC4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>
        <w:t>2.      Copy and paste as value.</w:t>
      </w:r>
    </w:p>
    <w:p w14:paraId="09C30385" w14:textId="239088C8" w:rsidR="00B94DA5" w:rsidRPr="00B626DE" w:rsidRDefault="00B94DA5" w:rsidP="00B94DA5">
      <w:pPr>
        <w:ind w:left="360"/>
      </w:pPr>
    </w:p>
    <w:sectPr w:rsidR="00B94DA5" w:rsidRPr="00B626DE" w:rsidSect="006E28F4">
      <w:footerReference w:type="default" r:id="rId86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A361" w14:textId="77777777" w:rsidR="00F74A66" w:rsidRDefault="00F74A66" w:rsidP="00C6206E">
      <w:pPr>
        <w:spacing w:after="0" w:line="240" w:lineRule="auto"/>
      </w:pPr>
      <w:r>
        <w:separator/>
      </w:r>
    </w:p>
  </w:endnote>
  <w:endnote w:type="continuationSeparator" w:id="0">
    <w:p w14:paraId="5A3E391C" w14:textId="77777777" w:rsidR="00F74A66" w:rsidRDefault="00F74A66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F288" w14:textId="77777777" w:rsidR="00F74A66" w:rsidRDefault="00F74A66" w:rsidP="00C6206E">
      <w:pPr>
        <w:spacing w:after="0" w:line="240" w:lineRule="auto"/>
      </w:pPr>
      <w:r>
        <w:separator/>
      </w:r>
    </w:p>
  </w:footnote>
  <w:footnote w:type="continuationSeparator" w:id="0">
    <w:p w14:paraId="6C78A733" w14:textId="77777777" w:rsidR="00F74A66" w:rsidRDefault="00F74A66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C74D3"/>
    <w:rsid w:val="000D5C8B"/>
    <w:rsid w:val="000F134F"/>
    <w:rsid w:val="0011326D"/>
    <w:rsid w:val="0015161E"/>
    <w:rsid w:val="001A2157"/>
    <w:rsid w:val="001A36D3"/>
    <w:rsid w:val="001C7FE9"/>
    <w:rsid w:val="001D1910"/>
    <w:rsid w:val="001D2A89"/>
    <w:rsid w:val="001D7D51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91C48"/>
    <w:rsid w:val="003D1A54"/>
    <w:rsid w:val="003E76CC"/>
    <w:rsid w:val="004038FE"/>
    <w:rsid w:val="00424375"/>
    <w:rsid w:val="00444D77"/>
    <w:rsid w:val="00452D31"/>
    <w:rsid w:val="00461006"/>
    <w:rsid w:val="004B23B8"/>
    <w:rsid w:val="004D3CF0"/>
    <w:rsid w:val="004D655C"/>
    <w:rsid w:val="004E0D69"/>
    <w:rsid w:val="004F18B8"/>
    <w:rsid w:val="005002F2"/>
    <w:rsid w:val="00512D91"/>
    <w:rsid w:val="00522D54"/>
    <w:rsid w:val="0052654E"/>
    <w:rsid w:val="005436D9"/>
    <w:rsid w:val="00564EFC"/>
    <w:rsid w:val="00581511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4EFF"/>
    <w:rsid w:val="009F6FC8"/>
    <w:rsid w:val="00A307C2"/>
    <w:rsid w:val="00A67892"/>
    <w:rsid w:val="00A914B3"/>
    <w:rsid w:val="00AB0341"/>
    <w:rsid w:val="00AB278A"/>
    <w:rsid w:val="00AF2F64"/>
    <w:rsid w:val="00B13F1A"/>
    <w:rsid w:val="00B33AD8"/>
    <w:rsid w:val="00B34B2F"/>
    <w:rsid w:val="00B46776"/>
    <w:rsid w:val="00B626DE"/>
    <w:rsid w:val="00B64B59"/>
    <w:rsid w:val="00B946A4"/>
    <w:rsid w:val="00B94DA5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CE7CFB"/>
    <w:rsid w:val="00D33891"/>
    <w:rsid w:val="00D46548"/>
    <w:rsid w:val="00D54AAD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4220E"/>
    <w:rsid w:val="00F46892"/>
    <w:rsid w:val="00F50B6C"/>
    <w:rsid w:val="00F5756E"/>
    <w:rsid w:val="00F74A66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A5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6</Pages>
  <Words>3239</Words>
  <Characters>15873</Characters>
  <Application>Microsoft Office Word</Application>
  <DocSecurity>0</DocSecurity>
  <Lines>1133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91</cp:revision>
  <dcterms:created xsi:type="dcterms:W3CDTF">2023-12-04T15:57:00Z</dcterms:created>
  <dcterms:modified xsi:type="dcterms:W3CDTF">2023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